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AE" w:rsidRDefault="00E030AE" w:rsidP="00CB0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E46" w:rsidRDefault="00CB0E46" w:rsidP="00CB0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КП «Детская музыкальная школа №1 </w:t>
      </w:r>
    </w:p>
    <w:p w:rsidR="00CB0E46" w:rsidRDefault="00CB0E46" w:rsidP="00DE4E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B0E46" w:rsidRDefault="00CB0E46" w:rsidP="00DE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b/>
          <w:i/>
          <w:sz w:val="84"/>
          <w:szCs w:val="84"/>
        </w:rPr>
      </w:pPr>
      <w:r w:rsidRPr="00CB0E46">
        <w:rPr>
          <w:rFonts w:ascii="Times New Roman" w:hAnsi="Times New Roman" w:cs="Times New Roman"/>
          <w:b/>
          <w:i/>
          <w:sz w:val="84"/>
          <w:szCs w:val="84"/>
        </w:rPr>
        <w:t>Концертный этикет</w:t>
      </w:r>
    </w:p>
    <w:p w:rsidR="00CB0E46" w:rsidRDefault="00CB0E46" w:rsidP="00DE4E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седа для школьников</w:t>
      </w:r>
    </w:p>
    <w:p w:rsidR="00CB0E46" w:rsidRDefault="00CB0E46" w:rsidP="00DE4E1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B0E46" w:rsidRDefault="00CB0E46" w:rsidP="00CB0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преподаватель </w:t>
      </w:r>
    </w:p>
    <w:p w:rsidR="003F4068" w:rsidRDefault="003F4068" w:rsidP="003F4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B0E46">
        <w:rPr>
          <w:rFonts w:ascii="Times New Roman" w:hAnsi="Times New Roman" w:cs="Times New Roman"/>
          <w:sz w:val="28"/>
          <w:szCs w:val="28"/>
        </w:rPr>
        <w:t>отделения теоретических дисциплин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B0E46" w:rsidRPr="003F4068" w:rsidRDefault="003F4068" w:rsidP="003F4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3F4068">
        <w:rPr>
          <w:rFonts w:ascii="Times New Roman" w:hAnsi="Times New Roman" w:cs="Times New Roman"/>
          <w:b/>
          <w:sz w:val="28"/>
          <w:szCs w:val="28"/>
        </w:rPr>
        <w:t>Фисенко</w:t>
      </w:r>
      <w:proofErr w:type="spellEnd"/>
      <w:r w:rsidRPr="003F4068">
        <w:rPr>
          <w:rFonts w:ascii="Times New Roman" w:hAnsi="Times New Roman" w:cs="Times New Roman"/>
          <w:b/>
          <w:sz w:val="28"/>
          <w:szCs w:val="28"/>
        </w:rPr>
        <w:t xml:space="preserve"> Е.Б.</w:t>
      </w:r>
    </w:p>
    <w:p w:rsidR="00CB0E46" w:rsidRPr="00CB0E46" w:rsidRDefault="00CB0E46" w:rsidP="00DE4E1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CB0E46" w:rsidRDefault="00CB0E46" w:rsidP="00DE4E1B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CB0E46" w:rsidRDefault="003F4068" w:rsidP="003F4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</w:p>
    <w:p w:rsidR="00CB0E46" w:rsidRDefault="003F4068" w:rsidP="003F4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E030AE" w:rsidRPr="003F4068" w:rsidRDefault="00E030AE" w:rsidP="003F4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586" w:rsidRPr="00DE4E1B" w:rsidRDefault="00DE4E1B" w:rsidP="00DE4E1B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КОНЦЕРТНЫЙ ЭТИКЕТ</w:t>
      </w:r>
    </w:p>
    <w:p w:rsidR="001F4382" w:rsidRPr="00DE4E1B" w:rsidRDefault="00DE4E1B" w:rsidP="00DE4E1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E4E1B">
        <w:rPr>
          <w:rFonts w:ascii="Times New Roman" w:hAnsi="Times New Roman" w:cs="Times New Roman"/>
          <w:i/>
          <w:sz w:val="32"/>
          <w:szCs w:val="32"/>
        </w:rPr>
        <w:t>Беседа для школьников</w:t>
      </w:r>
    </w:p>
    <w:p w:rsidR="001F4382" w:rsidRPr="00DE4E1B" w:rsidRDefault="000164FD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b/>
          <w:sz w:val="28"/>
          <w:szCs w:val="28"/>
        </w:rPr>
        <w:t>ПРОЛОГ</w:t>
      </w:r>
      <w:r w:rsidRPr="00DE4E1B">
        <w:rPr>
          <w:rFonts w:ascii="Times New Roman" w:hAnsi="Times New Roman" w:cs="Times New Roman"/>
          <w:sz w:val="28"/>
          <w:szCs w:val="28"/>
        </w:rPr>
        <w:t>. Звучит в записи популярная классическая музыка.</w:t>
      </w:r>
    </w:p>
    <w:p w:rsidR="00DE4E1B" w:rsidRDefault="000164FD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DE4E1B">
        <w:rPr>
          <w:rFonts w:ascii="Times New Roman" w:hAnsi="Times New Roman" w:cs="Times New Roman"/>
          <w:sz w:val="28"/>
          <w:szCs w:val="28"/>
        </w:rPr>
        <w:t>(за сценой): Интересный народ эти музыканты! Мало того, что вот уже много лет они исполняют произведения одних и тех же композиторов. Мало того, что выходят они на сцену всегда в строго определенной концертной форме. Мало того, что считают они себя элитой музыкального мира. Они ещё требуют от слушателей внимания, достойного поведения и выполнения всех основных правил посещения академических концертов.</w:t>
      </w:r>
    </w:p>
    <w:p w:rsidR="000164FD" w:rsidRPr="00DE4E1B" w:rsidRDefault="00DE4E1B" w:rsidP="00DE4E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4E1B">
        <w:rPr>
          <w:rFonts w:ascii="Times New Roman" w:hAnsi="Times New Roman" w:cs="Times New Roman"/>
          <w:i/>
          <w:sz w:val="28"/>
          <w:szCs w:val="28"/>
        </w:rPr>
        <w:t>Ведущий выходит на сцену</w:t>
      </w:r>
    </w:p>
    <w:p w:rsidR="000164FD" w:rsidRPr="00DE4E1B" w:rsidRDefault="006A40BF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4E1B">
        <w:rPr>
          <w:rFonts w:ascii="Times New Roman" w:hAnsi="Times New Roman" w:cs="Times New Roman"/>
          <w:sz w:val="28"/>
          <w:szCs w:val="28"/>
        </w:rPr>
        <w:t xml:space="preserve"> Добрый вечер, уважаемые гости! Сегодня наша беседа посвящена концертному этикету. Для начала – экскурс в историю. Термин «этикет» пришел к нам в </w:t>
      </w:r>
      <w:r w:rsidRPr="00DE4E1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E4E1B">
        <w:rPr>
          <w:rFonts w:ascii="Times New Roman" w:hAnsi="Times New Roman" w:cs="Times New Roman"/>
          <w:sz w:val="28"/>
          <w:szCs w:val="28"/>
        </w:rPr>
        <w:t xml:space="preserve"> веке из французского языка. Он означает форму и манеру поведения, правила вежливости, принятые в том или ином обществе. Родиной этикета считается Италия периода раннего Возрождения (</w:t>
      </w:r>
      <w:r w:rsidRPr="00DE4E1B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DE4E1B">
        <w:rPr>
          <w:rFonts w:ascii="Times New Roman" w:hAnsi="Times New Roman" w:cs="Times New Roman"/>
          <w:sz w:val="28"/>
          <w:szCs w:val="28"/>
        </w:rPr>
        <w:t xml:space="preserve"> век). Затем эта культура пришла в центральную Европу, а позже – к нам. В России первой книгой по этикету, созданной по повелению Петра </w:t>
      </w:r>
      <w:r w:rsidRPr="00DE4E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4E1B">
        <w:rPr>
          <w:rFonts w:ascii="Times New Roman" w:hAnsi="Times New Roman" w:cs="Times New Roman"/>
          <w:sz w:val="28"/>
          <w:szCs w:val="28"/>
        </w:rPr>
        <w:t>,</w:t>
      </w:r>
      <w:r w:rsidR="00CD19C3" w:rsidRPr="00DE4E1B">
        <w:rPr>
          <w:rFonts w:ascii="Times New Roman" w:hAnsi="Times New Roman" w:cs="Times New Roman"/>
          <w:sz w:val="28"/>
          <w:szCs w:val="28"/>
        </w:rPr>
        <w:t xml:space="preserve"> стало издание «Юности честное зерцало» (1717</w:t>
      </w:r>
      <w:r w:rsidR="003D34E8">
        <w:rPr>
          <w:rFonts w:ascii="Times New Roman" w:hAnsi="Times New Roman" w:cs="Times New Roman"/>
          <w:sz w:val="28"/>
          <w:szCs w:val="28"/>
        </w:rPr>
        <w:t xml:space="preserve"> год</w:t>
      </w:r>
      <w:r w:rsidR="00CD19C3" w:rsidRPr="00DE4E1B">
        <w:rPr>
          <w:rFonts w:ascii="Times New Roman" w:hAnsi="Times New Roman" w:cs="Times New Roman"/>
          <w:sz w:val="28"/>
          <w:szCs w:val="28"/>
        </w:rPr>
        <w:t xml:space="preserve">). В этой книге позаимствованные в Европе правила поведения были адаптированы к русскому быту. У современного читателя некоторые из них вызовут улыбку, но основной смысл актуален до сих пор, например: «Никто не имеет, </w:t>
      </w:r>
      <w:proofErr w:type="spellStart"/>
      <w:r w:rsidR="00CD19C3" w:rsidRPr="00DE4E1B">
        <w:rPr>
          <w:rFonts w:ascii="Times New Roman" w:hAnsi="Times New Roman" w:cs="Times New Roman"/>
          <w:sz w:val="28"/>
          <w:szCs w:val="28"/>
        </w:rPr>
        <w:t>повеся</w:t>
      </w:r>
      <w:proofErr w:type="spellEnd"/>
      <w:r w:rsidR="00CD19C3" w:rsidRPr="00DE4E1B">
        <w:rPr>
          <w:rFonts w:ascii="Times New Roman" w:hAnsi="Times New Roman" w:cs="Times New Roman"/>
          <w:sz w:val="28"/>
          <w:szCs w:val="28"/>
        </w:rPr>
        <w:t xml:space="preserve"> голову и </w:t>
      </w:r>
      <w:proofErr w:type="spellStart"/>
      <w:r w:rsidR="00CD19C3" w:rsidRPr="00DE4E1B">
        <w:rPr>
          <w:rFonts w:ascii="Times New Roman" w:hAnsi="Times New Roman" w:cs="Times New Roman"/>
          <w:sz w:val="28"/>
          <w:szCs w:val="28"/>
        </w:rPr>
        <w:t>потупя</w:t>
      </w:r>
      <w:proofErr w:type="spellEnd"/>
      <w:r w:rsidR="00CD19C3" w:rsidRPr="00DE4E1B">
        <w:rPr>
          <w:rFonts w:ascii="Times New Roman" w:hAnsi="Times New Roman" w:cs="Times New Roman"/>
          <w:sz w:val="28"/>
          <w:szCs w:val="28"/>
        </w:rPr>
        <w:t xml:space="preserve"> вниз, по улице ходить или на люди косо взглядывать, но прямо, а</w:t>
      </w:r>
      <w:r w:rsidR="00793420">
        <w:rPr>
          <w:rFonts w:ascii="Times New Roman" w:hAnsi="Times New Roman" w:cs="Times New Roman"/>
          <w:sz w:val="28"/>
          <w:szCs w:val="28"/>
        </w:rPr>
        <w:t>,</w:t>
      </w:r>
      <w:r w:rsidR="00CD19C3" w:rsidRPr="00DE4E1B">
        <w:rPr>
          <w:rFonts w:ascii="Times New Roman" w:hAnsi="Times New Roman" w:cs="Times New Roman"/>
          <w:sz w:val="28"/>
          <w:szCs w:val="28"/>
        </w:rPr>
        <w:t xml:space="preserve"> не согнувшись ступать и голову держать прямо ж, а на людей глядеть весело…» или «Платья своего и книг береги прилежно,</w:t>
      </w:r>
      <w:r w:rsidR="00793420">
        <w:rPr>
          <w:rFonts w:ascii="Times New Roman" w:hAnsi="Times New Roman" w:cs="Times New Roman"/>
          <w:sz w:val="28"/>
          <w:szCs w:val="28"/>
        </w:rPr>
        <w:t xml:space="preserve"> а по углам оных не разбрасывай</w:t>
      </w:r>
      <w:r w:rsidR="00CD19C3" w:rsidRPr="00DE4E1B">
        <w:rPr>
          <w:rFonts w:ascii="Times New Roman" w:hAnsi="Times New Roman" w:cs="Times New Roman"/>
          <w:sz w:val="28"/>
          <w:szCs w:val="28"/>
        </w:rPr>
        <w:t>»</w:t>
      </w:r>
      <w:r w:rsidR="00793420">
        <w:rPr>
          <w:rFonts w:ascii="Times New Roman" w:hAnsi="Times New Roman" w:cs="Times New Roman"/>
          <w:sz w:val="28"/>
          <w:szCs w:val="28"/>
        </w:rPr>
        <w:t>.</w:t>
      </w:r>
    </w:p>
    <w:p w:rsidR="00CD19C3" w:rsidRPr="00DE4E1B" w:rsidRDefault="00CD19C3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 xml:space="preserve">Идея проведения беседы </w:t>
      </w:r>
      <w:r w:rsidR="00CE4248" w:rsidRPr="00DE4E1B">
        <w:rPr>
          <w:rFonts w:ascii="Times New Roman" w:hAnsi="Times New Roman" w:cs="Times New Roman"/>
          <w:sz w:val="28"/>
          <w:szCs w:val="28"/>
        </w:rPr>
        <w:t xml:space="preserve">о концертном этикете пришла ко мне после  посещения одного из концертов, где я оказалась в последнем ряду. Картину, которая открылась мне из последнего ряда, сейчас увидите и вы. </w:t>
      </w:r>
    </w:p>
    <w:p w:rsidR="00DE4E1B" w:rsidRPr="00DE4E1B" w:rsidRDefault="00DE4E1B" w:rsidP="00DE4E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248" w:rsidRPr="00DE4E1B">
        <w:rPr>
          <w:rFonts w:ascii="Times New Roman" w:hAnsi="Times New Roman" w:cs="Times New Roman"/>
          <w:i/>
          <w:sz w:val="28"/>
          <w:szCs w:val="28"/>
        </w:rPr>
        <w:t>Инсцен</w:t>
      </w:r>
      <w:r w:rsidRPr="00DE4E1B">
        <w:rPr>
          <w:rFonts w:ascii="Times New Roman" w:hAnsi="Times New Roman" w:cs="Times New Roman"/>
          <w:i/>
          <w:sz w:val="28"/>
          <w:szCs w:val="28"/>
        </w:rPr>
        <w:t>ировка «Неправильные слушатели»</w:t>
      </w:r>
      <w:r w:rsidR="00CE4248" w:rsidRPr="00DE4E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4248" w:rsidRPr="00DE4E1B" w:rsidRDefault="00CE4248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>На сцене появляются – кто вовремя, кто с опозданием, кто тихо, кто шум</w:t>
      </w:r>
      <w:r w:rsidR="00D224F1" w:rsidRPr="00DE4E1B">
        <w:rPr>
          <w:rFonts w:ascii="Times New Roman" w:hAnsi="Times New Roman" w:cs="Times New Roman"/>
          <w:sz w:val="28"/>
          <w:szCs w:val="28"/>
        </w:rPr>
        <w:t>но, «неправильные слушатели».  За роялем исполнитель - профессиональный музыкант.</w:t>
      </w:r>
      <w:r w:rsidRPr="00DE4E1B">
        <w:rPr>
          <w:rFonts w:ascii="Times New Roman" w:hAnsi="Times New Roman" w:cs="Times New Roman"/>
          <w:sz w:val="28"/>
          <w:szCs w:val="28"/>
        </w:rPr>
        <w:t xml:space="preserve"> Во время исполнения «публика» </w:t>
      </w:r>
      <w:r w:rsidR="004066C0" w:rsidRPr="00DE4E1B">
        <w:rPr>
          <w:rFonts w:ascii="Times New Roman" w:hAnsi="Times New Roman" w:cs="Times New Roman"/>
          <w:sz w:val="28"/>
          <w:szCs w:val="28"/>
        </w:rPr>
        <w:t>громко переговаривалась</w:t>
      </w:r>
      <w:r w:rsidRPr="00DE4E1B">
        <w:rPr>
          <w:rFonts w:ascii="Times New Roman" w:hAnsi="Times New Roman" w:cs="Times New Roman"/>
          <w:sz w:val="28"/>
          <w:szCs w:val="28"/>
        </w:rPr>
        <w:t>, хрустела чипсами</w:t>
      </w:r>
      <w:r w:rsidR="004066C0" w:rsidRPr="00DE4E1B">
        <w:rPr>
          <w:rFonts w:ascii="Times New Roman" w:hAnsi="Times New Roman" w:cs="Times New Roman"/>
          <w:sz w:val="28"/>
          <w:szCs w:val="28"/>
        </w:rPr>
        <w:t xml:space="preserve">, шелестела обертками от шоколада, отвечала на звонки по </w:t>
      </w:r>
      <w:r w:rsidR="004066C0" w:rsidRPr="00DE4E1B">
        <w:rPr>
          <w:rFonts w:ascii="Times New Roman" w:hAnsi="Times New Roman" w:cs="Times New Roman"/>
          <w:sz w:val="28"/>
          <w:szCs w:val="28"/>
        </w:rPr>
        <w:lastRenderedPageBreak/>
        <w:t>сотовому телефону, роняла ключи и т.п. Во время</w:t>
      </w:r>
      <w:r w:rsidR="00DE4E1B">
        <w:rPr>
          <w:rFonts w:ascii="Times New Roman" w:hAnsi="Times New Roman" w:cs="Times New Roman"/>
          <w:sz w:val="28"/>
          <w:szCs w:val="28"/>
        </w:rPr>
        <w:t xml:space="preserve"> аплодисментов кто-то свистнул.</w:t>
      </w:r>
    </w:p>
    <w:p w:rsidR="00A8458A" w:rsidRDefault="00DE4E1B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6C0" w:rsidRPr="00DE4E1B">
        <w:rPr>
          <w:rFonts w:ascii="Times New Roman" w:hAnsi="Times New Roman" w:cs="Times New Roman"/>
          <w:sz w:val="28"/>
          <w:szCs w:val="28"/>
        </w:rPr>
        <w:t xml:space="preserve">Вот такая картина представилась мне из последнего ряда нашего  концертного зала. </w:t>
      </w:r>
      <w:r w:rsidR="0023063D" w:rsidRPr="00DE4E1B">
        <w:rPr>
          <w:rFonts w:ascii="Times New Roman" w:hAnsi="Times New Roman" w:cs="Times New Roman"/>
          <w:sz w:val="28"/>
          <w:szCs w:val="28"/>
        </w:rPr>
        <w:t xml:space="preserve"> Не умеющие вести себя ребята не понимали главного: они очень мешали тем, кто пришел сюда слушать музыку. </w:t>
      </w:r>
      <w:r w:rsidR="004066C0" w:rsidRPr="00DE4E1B">
        <w:rPr>
          <w:rFonts w:ascii="Times New Roman" w:hAnsi="Times New Roman" w:cs="Times New Roman"/>
          <w:sz w:val="28"/>
          <w:szCs w:val="28"/>
        </w:rPr>
        <w:t>Мы решили провести тест на тему: «Знаком ли я с эстетикой концертного (театрального) зала?»</w:t>
      </w:r>
      <w:r w:rsidR="0023063D" w:rsidRPr="00DE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8A" w:rsidRDefault="00A8458A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A8458A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D224F1" w:rsidRPr="00A8458A">
        <w:rPr>
          <w:rFonts w:ascii="Times New Roman" w:hAnsi="Times New Roman" w:cs="Times New Roman"/>
          <w:i/>
          <w:sz w:val="28"/>
          <w:szCs w:val="28"/>
        </w:rPr>
        <w:t xml:space="preserve">а сцену </w:t>
      </w:r>
      <w:r w:rsidRPr="00A8458A">
        <w:rPr>
          <w:rFonts w:ascii="Times New Roman" w:hAnsi="Times New Roman" w:cs="Times New Roman"/>
          <w:i/>
          <w:sz w:val="28"/>
          <w:szCs w:val="28"/>
        </w:rPr>
        <w:t xml:space="preserve">приглашаются 3-4 человека </w:t>
      </w:r>
      <w:r w:rsidR="00D224F1" w:rsidRPr="00A8458A">
        <w:rPr>
          <w:rFonts w:ascii="Times New Roman" w:hAnsi="Times New Roman" w:cs="Times New Roman"/>
          <w:i/>
          <w:sz w:val="28"/>
          <w:szCs w:val="28"/>
        </w:rPr>
        <w:t>желающих</w:t>
      </w:r>
      <w:r w:rsidRPr="00A8458A">
        <w:rPr>
          <w:rFonts w:ascii="Times New Roman" w:hAnsi="Times New Roman" w:cs="Times New Roman"/>
          <w:i/>
          <w:sz w:val="28"/>
          <w:szCs w:val="28"/>
        </w:rPr>
        <w:t xml:space="preserve"> из зала.</w:t>
      </w:r>
      <w:r w:rsidR="00D224F1" w:rsidRPr="00A845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458A" w:rsidRDefault="00D224F1" w:rsidP="00A84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 xml:space="preserve"> 1-ый вопрос теста: </w:t>
      </w:r>
    </w:p>
    <w:p w:rsidR="00A8458A" w:rsidRPr="00A8458A" w:rsidRDefault="00D224F1" w:rsidP="00A84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8A">
        <w:rPr>
          <w:rFonts w:ascii="Times New Roman" w:hAnsi="Times New Roman" w:cs="Times New Roman"/>
          <w:b/>
          <w:sz w:val="28"/>
          <w:szCs w:val="28"/>
        </w:rPr>
        <w:t xml:space="preserve">Сегодня я иду на концерт классической музыки. Оденусь: </w:t>
      </w:r>
    </w:p>
    <w:p w:rsidR="00A8458A" w:rsidRDefault="00B944A6" w:rsidP="00A84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>а)</w:t>
      </w:r>
      <w:r w:rsidR="00A8458A">
        <w:rPr>
          <w:rFonts w:ascii="Times New Roman" w:hAnsi="Times New Roman" w:cs="Times New Roman"/>
          <w:sz w:val="28"/>
          <w:szCs w:val="28"/>
        </w:rPr>
        <w:t xml:space="preserve"> нарядно, но достаточно строго</w:t>
      </w:r>
    </w:p>
    <w:p w:rsidR="00A8458A" w:rsidRDefault="00A8458A" w:rsidP="00A84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ычно</w:t>
      </w:r>
    </w:p>
    <w:p w:rsidR="00A8458A" w:rsidRDefault="00B944A6" w:rsidP="00A8458A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>в) ярко, чтобы все обращали на меня вним</w:t>
      </w:r>
      <w:r w:rsidR="00A8458A">
        <w:rPr>
          <w:rFonts w:ascii="Times New Roman" w:hAnsi="Times New Roman" w:cs="Times New Roman"/>
          <w:sz w:val="28"/>
          <w:szCs w:val="28"/>
        </w:rPr>
        <w:t>ание</w:t>
      </w:r>
    </w:p>
    <w:p w:rsidR="00A8458A" w:rsidRDefault="00B944A6" w:rsidP="00A84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 xml:space="preserve"> 2-ой</w:t>
      </w:r>
      <w:r w:rsidR="00A8458A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DE4E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458A" w:rsidRPr="00A8458A" w:rsidRDefault="00B944A6" w:rsidP="00A84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8A">
        <w:rPr>
          <w:rFonts w:ascii="Times New Roman" w:hAnsi="Times New Roman" w:cs="Times New Roman"/>
          <w:b/>
          <w:sz w:val="28"/>
          <w:szCs w:val="28"/>
        </w:rPr>
        <w:t>Начало концер</w:t>
      </w:r>
      <w:r w:rsidR="00A8458A" w:rsidRPr="00A8458A">
        <w:rPr>
          <w:rFonts w:ascii="Times New Roman" w:hAnsi="Times New Roman" w:cs="Times New Roman"/>
          <w:b/>
          <w:sz w:val="28"/>
          <w:szCs w:val="28"/>
        </w:rPr>
        <w:t>та (спектакля) в 18.00. Я приду</w:t>
      </w:r>
      <w:r w:rsidRPr="00A8458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458A" w:rsidRDefault="00A8458A" w:rsidP="00A84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заранее</w:t>
      </w:r>
    </w:p>
    <w:p w:rsidR="00A8458A" w:rsidRDefault="00B944A6" w:rsidP="00A84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 xml:space="preserve"> б) минута </w:t>
      </w:r>
      <w:r w:rsidR="00A8458A">
        <w:rPr>
          <w:rFonts w:ascii="Times New Roman" w:hAnsi="Times New Roman" w:cs="Times New Roman"/>
          <w:sz w:val="28"/>
          <w:szCs w:val="28"/>
        </w:rPr>
        <w:t>в минуту, главное – не опоздать</w:t>
      </w:r>
    </w:p>
    <w:p w:rsidR="00A8458A" w:rsidRDefault="00B944A6" w:rsidP="00A8458A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 xml:space="preserve"> в) если опоздаю, зайду</w:t>
      </w:r>
      <w:r w:rsidR="00A8458A">
        <w:rPr>
          <w:rFonts w:ascii="Times New Roman" w:hAnsi="Times New Roman" w:cs="Times New Roman"/>
          <w:sz w:val="28"/>
          <w:szCs w:val="28"/>
        </w:rPr>
        <w:t xml:space="preserve"> позже – что в этом особенного?</w:t>
      </w:r>
      <w:r w:rsidRPr="00DE4E1B">
        <w:rPr>
          <w:rFonts w:ascii="Times New Roman" w:hAnsi="Times New Roman" w:cs="Times New Roman"/>
          <w:sz w:val="28"/>
          <w:szCs w:val="28"/>
        </w:rPr>
        <w:t xml:space="preserve"> </w:t>
      </w:r>
      <w:r w:rsidR="00E946E6" w:rsidRPr="00DE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8A" w:rsidRDefault="00A8458A" w:rsidP="00A84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6E6" w:rsidRPr="00DE4E1B">
        <w:rPr>
          <w:rFonts w:ascii="Times New Roman" w:hAnsi="Times New Roman" w:cs="Times New Roman"/>
          <w:sz w:val="28"/>
          <w:szCs w:val="28"/>
        </w:rPr>
        <w:t>3-ий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946E6" w:rsidRPr="00DE4E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458A" w:rsidRPr="00A8458A" w:rsidRDefault="00E946E6" w:rsidP="00A84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8A">
        <w:rPr>
          <w:rFonts w:ascii="Times New Roman" w:hAnsi="Times New Roman" w:cs="Times New Roman"/>
          <w:b/>
          <w:sz w:val="28"/>
          <w:szCs w:val="28"/>
        </w:rPr>
        <w:t xml:space="preserve">Заняв место в зале, я: </w:t>
      </w:r>
    </w:p>
    <w:p w:rsidR="00A8458A" w:rsidRDefault="00E946E6" w:rsidP="00A84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>а)</w:t>
      </w:r>
      <w:r w:rsidR="00A8458A">
        <w:rPr>
          <w:rFonts w:ascii="Times New Roman" w:hAnsi="Times New Roman" w:cs="Times New Roman"/>
          <w:sz w:val="28"/>
          <w:szCs w:val="28"/>
        </w:rPr>
        <w:t xml:space="preserve"> </w:t>
      </w:r>
      <w:r w:rsidRPr="00DE4E1B">
        <w:rPr>
          <w:rFonts w:ascii="Times New Roman" w:hAnsi="Times New Roman" w:cs="Times New Roman"/>
          <w:sz w:val="28"/>
          <w:szCs w:val="28"/>
        </w:rPr>
        <w:t>отключу или поставлю на бе</w:t>
      </w:r>
      <w:r w:rsidR="00A8458A">
        <w:rPr>
          <w:rFonts w:ascii="Times New Roman" w:hAnsi="Times New Roman" w:cs="Times New Roman"/>
          <w:sz w:val="28"/>
          <w:szCs w:val="28"/>
        </w:rPr>
        <w:t>ззвучный режим сотовый телефон</w:t>
      </w:r>
    </w:p>
    <w:p w:rsidR="00A8458A" w:rsidRDefault="00E946E6" w:rsidP="00A8458A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>б) не буду отключать сотовый</w:t>
      </w:r>
      <w:r w:rsidR="00A8458A">
        <w:rPr>
          <w:rFonts w:ascii="Times New Roman" w:hAnsi="Times New Roman" w:cs="Times New Roman"/>
          <w:sz w:val="28"/>
          <w:szCs w:val="28"/>
        </w:rPr>
        <w:t xml:space="preserve"> телефон: а вдруг мне позвонят </w:t>
      </w:r>
    </w:p>
    <w:p w:rsidR="00A8458A" w:rsidRDefault="00E946E6" w:rsidP="00A84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 xml:space="preserve"> 4-ый</w:t>
      </w:r>
      <w:r w:rsidR="00A8458A">
        <w:rPr>
          <w:rFonts w:ascii="Times New Roman" w:hAnsi="Times New Roman" w:cs="Times New Roman"/>
          <w:sz w:val="28"/>
          <w:szCs w:val="28"/>
        </w:rPr>
        <w:t xml:space="preserve"> вопрос: </w:t>
      </w:r>
    </w:p>
    <w:p w:rsidR="00A8458A" w:rsidRDefault="00E946E6" w:rsidP="00A84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58A">
        <w:rPr>
          <w:rFonts w:ascii="Times New Roman" w:hAnsi="Times New Roman" w:cs="Times New Roman"/>
          <w:b/>
          <w:sz w:val="28"/>
          <w:szCs w:val="28"/>
        </w:rPr>
        <w:t>Во время концерта</w:t>
      </w:r>
      <w:r w:rsidR="000D0E7F" w:rsidRPr="00A84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58A">
        <w:rPr>
          <w:rFonts w:ascii="Times New Roman" w:hAnsi="Times New Roman" w:cs="Times New Roman"/>
          <w:b/>
          <w:sz w:val="28"/>
          <w:szCs w:val="28"/>
        </w:rPr>
        <w:t xml:space="preserve">(спектакля) я: </w:t>
      </w:r>
    </w:p>
    <w:p w:rsidR="00793420" w:rsidRDefault="00E946E6" w:rsidP="007934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 xml:space="preserve">а) могу жевать жвачку, хрустеть </w:t>
      </w:r>
      <w:proofErr w:type="spellStart"/>
      <w:proofErr w:type="gramStart"/>
      <w:r w:rsidRPr="00DE4E1B">
        <w:rPr>
          <w:rFonts w:ascii="Times New Roman" w:hAnsi="Times New Roman" w:cs="Times New Roman"/>
          <w:sz w:val="28"/>
          <w:szCs w:val="28"/>
        </w:rPr>
        <w:t>поп-корном</w:t>
      </w:r>
      <w:proofErr w:type="spellEnd"/>
      <w:proofErr w:type="gramEnd"/>
      <w:r w:rsidRPr="00DE4E1B">
        <w:rPr>
          <w:rFonts w:ascii="Times New Roman" w:hAnsi="Times New Roman" w:cs="Times New Roman"/>
          <w:sz w:val="28"/>
          <w:szCs w:val="28"/>
        </w:rPr>
        <w:t>, пить вод</w:t>
      </w:r>
      <w:r w:rsidR="00793420">
        <w:rPr>
          <w:rFonts w:ascii="Times New Roman" w:hAnsi="Times New Roman" w:cs="Times New Roman"/>
          <w:sz w:val="28"/>
          <w:szCs w:val="28"/>
        </w:rPr>
        <w:t>у, разворачивать конфету и т.п.</w:t>
      </w:r>
      <w:r w:rsidRPr="00DE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8A" w:rsidRDefault="00E946E6" w:rsidP="00A8458A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>б) никогда не позволю себе жевать жв</w:t>
      </w:r>
      <w:r w:rsidR="000D0E7F" w:rsidRPr="00DE4E1B">
        <w:rPr>
          <w:rFonts w:ascii="Times New Roman" w:hAnsi="Times New Roman" w:cs="Times New Roman"/>
          <w:sz w:val="28"/>
          <w:szCs w:val="28"/>
        </w:rPr>
        <w:t xml:space="preserve">ачку, хрустеть </w:t>
      </w:r>
      <w:proofErr w:type="spellStart"/>
      <w:proofErr w:type="gramStart"/>
      <w:r w:rsidR="000D0E7F" w:rsidRPr="00DE4E1B">
        <w:rPr>
          <w:rFonts w:ascii="Times New Roman" w:hAnsi="Times New Roman" w:cs="Times New Roman"/>
          <w:sz w:val="28"/>
          <w:szCs w:val="28"/>
        </w:rPr>
        <w:t>поп-корном</w:t>
      </w:r>
      <w:proofErr w:type="spellEnd"/>
      <w:proofErr w:type="gramEnd"/>
      <w:r w:rsidR="000D0E7F" w:rsidRPr="00DE4E1B">
        <w:rPr>
          <w:rFonts w:ascii="Times New Roman" w:hAnsi="Times New Roman" w:cs="Times New Roman"/>
          <w:sz w:val="28"/>
          <w:szCs w:val="28"/>
        </w:rPr>
        <w:t>, пить воду, разворачивать конфету и т.п.  А также: а) могу поговорить с соседом, не обращая внимания на публику и артистов; б) могу очень тихо, чтобы не мешать окружающим и артистам, поделиться впечат</w:t>
      </w:r>
      <w:r w:rsidR="00793420">
        <w:rPr>
          <w:rFonts w:ascii="Times New Roman" w:hAnsi="Times New Roman" w:cs="Times New Roman"/>
          <w:sz w:val="28"/>
          <w:szCs w:val="28"/>
        </w:rPr>
        <w:t>лением с соседом</w:t>
      </w:r>
    </w:p>
    <w:p w:rsidR="00793420" w:rsidRDefault="00793420" w:rsidP="007934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E7F" w:rsidRPr="00DE4E1B">
        <w:rPr>
          <w:rFonts w:ascii="Times New Roman" w:hAnsi="Times New Roman" w:cs="Times New Roman"/>
          <w:sz w:val="28"/>
          <w:szCs w:val="28"/>
        </w:rPr>
        <w:t xml:space="preserve">5-ый вопрос: </w:t>
      </w:r>
    </w:p>
    <w:p w:rsidR="00793420" w:rsidRPr="00793420" w:rsidRDefault="000D0E7F" w:rsidP="007934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420">
        <w:rPr>
          <w:rFonts w:ascii="Times New Roman" w:hAnsi="Times New Roman" w:cs="Times New Roman"/>
          <w:b/>
          <w:sz w:val="28"/>
          <w:szCs w:val="28"/>
        </w:rPr>
        <w:t>Если во время концерта</w:t>
      </w:r>
      <w:r w:rsidR="00A8458A" w:rsidRPr="00793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420">
        <w:rPr>
          <w:rFonts w:ascii="Times New Roman" w:hAnsi="Times New Roman" w:cs="Times New Roman"/>
          <w:b/>
          <w:sz w:val="28"/>
          <w:szCs w:val="28"/>
        </w:rPr>
        <w:t xml:space="preserve">(спектакля) мне понадобилось выйти, я: </w:t>
      </w:r>
    </w:p>
    <w:p w:rsidR="00793420" w:rsidRDefault="000D0E7F" w:rsidP="007934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>а) встану</w:t>
      </w:r>
      <w:r w:rsidR="00793420">
        <w:rPr>
          <w:rFonts w:ascii="Times New Roman" w:hAnsi="Times New Roman" w:cs="Times New Roman"/>
          <w:sz w:val="28"/>
          <w:szCs w:val="28"/>
        </w:rPr>
        <w:t xml:space="preserve"> и пойду</w:t>
      </w:r>
      <w:r w:rsidRPr="00DE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20" w:rsidRDefault="000D0E7F" w:rsidP="007934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>б)</w:t>
      </w:r>
      <w:r w:rsidR="00793420">
        <w:rPr>
          <w:rFonts w:ascii="Times New Roman" w:hAnsi="Times New Roman" w:cs="Times New Roman"/>
          <w:sz w:val="28"/>
          <w:szCs w:val="28"/>
        </w:rPr>
        <w:t xml:space="preserve"> </w:t>
      </w:r>
      <w:r w:rsidRPr="00DE4E1B">
        <w:rPr>
          <w:rFonts w:ascii="Times New Roman" w:hAnsi="Times New Roman" w:cs="Times New Roman"/>
          <w:sz w:val="28"/>
          <w:szCs w:val="28"/>
        </w:rPr>
        <w:t>извинюсь перед соседями и выйду в перерыве ме</w:t>
      </w:r>
      <w:r w:rsidR="00793420">
        <w:rPr>
          <w:rFonts w:ascii="Times New Roman" w:hAnsi="Times New Roman" w:cs="Times New Roman"/>
          <w:sz w:val="28"/>
          <w:szCs w:val="28"/>
        </w:rPr>
        <w:t>жду исполняемыми произведениями</w:t>
      </w:r>
      <w:r w:rsidRPr="00DE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20" w:rsidRDefault="000D0E7F" w:rsidP="007934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>в) буду ждать антракта</w:t>
      </w:r>
      <w:r w:rsidR="00793420">
        <w:rPr>
          <w:rFonts w:ascii="Times New Roman" w:hAnsi="Times New Roman" w:cs="Times New Roman"/>
          <w:sz w:val="28"/>
          <w:szCs w:val="28"/>
        </w:rPr>
        <w:t xml:space="preserve"> </w:t>
      </w:r>
      <w:r w:rsidRPr="00DE4E1B">
        <w:rPr>
          <w:rFonts w:ascii="Times New Roman" w:hAnsi="Times New Roman" w:cs="Times New Roman"/>
          <w:sz w:val="28"/>
          <w:szCs w:val="28"/>
        </w:rPr>
        <w:t>(большого перерыва)</w:t>
      </w:r>
      <w:r w:rsidR="00623A02" w:rsidRPr="00DE4E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66C0" w:rsidRPr="00DE4E1B" w:rsidRDefault="00793420" w:rsidP="007934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A02" w:rsidRPr="00DE4E1B">
        <w:rPr>
          <w:rFonts w:ascii="Times New Roman" w:hAnsi="Times New Roman" w:cs="Times New Roman"/>
          <w:sz w:val="28"/>
          <w:szCs w:val="28"/>
        </w:rPr>
        <w:t>Благодарим участников тестирования и просим занять свои места в зале.  Ну что ж, дорогие друзья, следует  отметить, что некоторые</w:t>
      </w:r>
      <w:r w:rsidR="00736E7A" w:rsidRPr="00DE4E1B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623A02" w:rsidRPr="00DE4E1B">
        <w:rPr>
          <w:rFonts w:ascii="Times New Roman" w:hAnsi="Times New Roman" w:cs="Times New Roman"/>
          <w:sz w:val="28"/>
          <w:szCs w:val="28"/>
        </w:rPr>
        <w:t xml:space="preserve">а </w:t>
      </w:r>
      <w:r w:rsidR="00736E7A" w:rsidRPr="00DE4E1B">
        <w:rPr>
          <w:rFonts w:ascii="Times New Roman" w:hAnsi="Times New Roman" w:cs="Times New Roman"/>
          <w:sz w:val="28"/>
          <w:szCs w:val="28"/>
        </w:rPr>
        <w:t xml:space="preserve"> правильно ответили на </w:t>
      </w:r>
      <w:r w:rsidR="00623A02" w:rsidRPr="00DE4E1B">
        <w:rPr>
          <w:rFonts w:ascii="Times New Roman" w:hAnsi="Times New Roman" w:cs="Times New Roman"/>
          <w:sz w:val="28"/>
          <w:szCs w:val="28"/>
        </w:rPr>
        <w:t>вопросы теста, однако, многие  явно нуждаю</w:t>
      </w:r>
      <w:r w:rsidR="00736E7A" w:rsidRPr="00DE4E1B">
        <w:rPr>
          <w:rFonts w:ascii="Times New Roman" w:hAnsi="Times New Roman" w:cs="Times New Roman"/>
          <w:sz w:val="28"/>
          <w:szCs w:val="28"/>
        </w:rPr>
        <w:t>тся в коррекции поведения в концертном зале. Итак, обратимся к правилам концертного (театрального) этикета.</w:t>
      </w:r>
    </w:p>
    <w:p w:rsidR="00CF6D2B" w:rsidRPr="00DE4E1B" w:rsidRDefault="0023063D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>Нахождение в культурном  учреждении требует особенного отношения к этикету. Основное требование к поведению в таких общественных ме</w:t>
      </w:r>
      <w:r w:rsidR="003D34E8">
        <w:rPr>
          <w:rFonts w:ascii="Times New Roman" w:hAnsi="Times New Roman" w:cs="Times New Roman"/>
          <w:sz w:val="28"/>
          <w:szCs w:val="28"/>
        </w:rPr>
        <w:t xml:space="preserve">стах – не </w:t>
      </w:r>
      <w:proofErr w:type="gramStart"/>
      <w:r w:rsidR="003D34E8">
        <w:rPr>
          <w:rFonts w:ascii="Times New Roman" w:hAnsi="Times New Roman" w:cs="Times New Roman"/>
          <w:sz w:val="28"/>
          <w:szCs w:val="28"/>
        </w:rPr>
        <w:t>мешать зрителям следить</w:t>
      </w:r>
      <w:proofErr w:type="gramEnd"/>
      <w:r w:rsidR="003D34E8">
        <w:rPr>
          <w:rFonts w:ascii="Times New Roman" w:hAnsi="Times New Roman" w:cs="Times New Roman"/>
          <w:sz w:val="28"/>
          <w:szCs w:val="28"/>
        </w:rPr>
        <w:t xml:space="preserve"> за</w:t>
      </w:r>
      <w:r w:rsidR="00623A02" w:rsidRPr="00DE4E1B">
        <w:rPr>
          <w:rFonts w:ascii="Times New Roman" w:hAnsi="Times New Roman" w:cs="Times New Roman"/>
          <w:sz w:val="28"/>
          <w:szCs w:val="28"/>
        </w:rPr>
        <w:t xml:space="preserve"> развитием </w:t>
      </w:r>
      <w:r w:rsidR="003D34E8">
        <w:rPr>
          <w:rFonts w:ascii="Times New Roman" w:hAnsi="Times New Roman" w:cs="Times New Roman"/>
          <w:sz w:val="28"/>
          <w:szCs w:val="28"/>
        </w:rPr>
        <w:t xml:space="preserve"> сюжета театрального спектакля, наслаждаться игрой актёров, </w:t>
      </w:r>
      <w:r w:rsidR="003D34E8" w:rsidRPr="00DE4E1B">
        <w:rPr>
          <w:rFonts w:ascii="Times New Roman" w:hAnsi="Times New Roman" w:cs="Times New Roman"/>
          <w:sz w:val="28"/>
          <w:szCs w:val="28"/>
        </w:rPr>
        <w:t>музыкантов</w:t>
      </w:r>
      <w:r w:rsidR="003D34E8">
        <w:rPr>
          <w:rFonts w:ascii="Times New Roman" w:hAnsi="Times New Roman" w:cs="Times New Roman"/>
          <w:sz w:val="28"/>
          <w:szCs w:val="28"/>
        </w:rPr>
        <w:t>.</w:t>
      </w:r>
      <w:r w:rsidRPr="00DE4E1B">
        <w:rPr>
          <w:rFonts w:ascii="Times New Roman" w:hAnsi="Times New Roman" w:cs="Times New Roman"/>
          <w:sz w:val="28"/>
          <w:szCs w:val="28"/>
        </w:rPr>
        <w:t xml:space="preserve"> Одеваются в театр, на концерт нарядно. На оперных и балетных спектаклях с давних вре</w:t>
      </w:r>
      <w:r w:rsidR="0030617F" w:rsidRPr="00DE4E1B">
        <w:rPr>
          <w:rFonts w:ascii="Times New Roman" w:hAnsi="Times New Roman" w:cs="Times New Roman"/>
          <w:sz w:val="28"/>
          <w:szCs w:val="28"/>
        </w:rPr>
        <w:t>м</w:t>
      </w:r>
      <w:r w:rsidRPr="00DE4E1B">
        <w:rPr>
          <w:rFonts w:ascii="Times New Roman" w:hAnsi="Times New Roman" w:cs="Times New Roman"/>
          <w:sz w:val="28"/>
          <w:szCs w:val="28"/>
        </w:rPr>
        <w:t>ен принят особый</w:t>
      </w:r>
      <w:r w:rsidR="0030617F" w:rsidRPr="00DE4E1B">
        <w:rPr>
          <w:rFonts w:ascii="Times New Roman" w:hAnsi="Times New Roman" w:cs="Times New Roman"/>
          <w:sz w:val="28"/>
          <w:szCs w:val="28"/>
        </w:rPr>
        <w:t xml:space="preserve"> </w:t>
      </w:r>
      <w:r w:rsidRPr="00DE4E1B">
        <w:rPr>
          <w:rFonts w:ascii="Times New Roman" w:hAnsi="Times New Roman" w:cs="Times New Roman"/>
          <w:sz w:val="28"/>
          <w:szCs w:val="28"/>
        </w:rPr>
        <w:t>стиль одежды – вечерний.</w:t>
      </w:r>
      <w:r w:rsidR="0030617F" w:rsidRPr="00DE4E1B">
        <w:rPr>
          <w:rFonts w:ascii="Times New Roman" w:hAnsi="Times New Roman" w:cs="Times New Roman"/>
          <w:sz w:val="28"/>
          <w:szCs w:val="28"/>
        </w:rPr>
        <w:t xml:space="preserve"> К сожалению, традиции при</w:t>
      </w:r>
      <w:r w:rsidRPr="00DE4E1B">
        <w:rPr>
          <w:rFonts w:ascii="Times New Roman" w:hAnsi="Times New Roman" w:cs="Times New Roman"/>
          <w:sz w:val="28"/>
          <w:szCs w:val="28"/>
        </w:rPr>
        <w:t xml:space="preserve">ходить в театр во фраках </w:t>
      </w:r>
      <w:r w:rsidR="0030617F" w:rsidRPr="00DE4E1B">
        <w:rPr>
          <w:rFonts w:ascii="Times New Roman" w:hAnsi="Times New Roman" w:cs="Times New Roman"/>
          <w:sz w:val="28"/>
          <w:szCs w:val="28"/>
        </w:rPr>
        <w:t xml:space="preserve"> и декольтированных платьях утеряны.</w:t>
      </w:r>
      <w:r w:rsidRPr="00DE4E1B">
        <w:rPr>
          <w:rFonts w:ascii="Times New Roman" w:hAnsi="Times New Roman" w:cs="Times New Roman"/>
          <w:sz w:val="28"/>
          <w:szCs w:val="28"/>
        </w:rPr>
        <w:t xml:space="preserve"> </w:t>
      </w:r>
      <w:r w:rsidR="0030617F" w:rsidRPr="00DE4E1B">
        <w:rPr>
          <w:rFonts w:ascii="Times New Roman" w:hAnsi="Times New Roman" w:cs="Times New Roman"/>
          <w:sz w:val="28"/>
          <w:szCs w:val="28"/>
        </w:rPr>
        <w:t>Но, в любом случае, джинсы и спортивная одежда категорически неприемлемы в театре и классических,  академических залах.</w:t>
      </w:r>
    </w:p>
    <w:p w:rsidR="0030617F" w:rsidRPr="00DE4E1B" w:rsidRDefault="00DE4E1B" w:rsidP="00DE4E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617F" w:rsidRPr="00DE4E1B">
        <w:rPr>
          <w:rFonts w:ascii="Times New Roman" w:hAnsi="Times New Roman" w:cs="Times New Roman"/>
          <w:b/>
          <w:sz w:val="28"/>
          <w:szCs w:val="28"/>
        </w:rPr>
        <w:t>Запомните  правила хорошего тона:</w:t>
      </w:r>
    </w:p>
    <w:p w:rsidR="0030617F" w:rsidRPr="003D34E8" w:rsidRDefault="0030617F" w:rsidP="003D34E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4E8">
        <w:rPr>
          <w:rFonts w:ascii="Times New Roman" w:hAnsi="Times New Roman" w:cs="Times New Roman"/>
          <w:sz w:val="28"/>
          <w:szCs w:val="28"/>
        </w:rPr>
        <w:t>Перед входом в зал выключите или поставьте на беззвучный режим свои сотовые телефоны.</w:t>
      </w:r>
    </w:p>
    <w:p w:rsidR="00C37399" w:rsidRPr="0041565F" w:rsidRDefault="0030617F" w:rsidP="0041565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65F">
        <w:rPr>
          <w:rFonts w:ascii="Times New Roman" w:hAnsi="Times New Roman" w:cs="Times New Roman"/>
          <w:sz w:val="28"/>
          <w:szCs w:val="28"/>
        </w:rPr>
        <w:t xml:space="preserve">Если на купленных Вами билетах указаны места, следует просить разрешения пройти у зрителей, уже сидящих на вашем ряду. </w:t>
      </w:r>
      <w:r w:rsidR="00C37399" w:rsidRPr="0041565F">
        <w:rPr>
          <w:rFonts w:ascii="Times New Roman" w:hAnsi="Times New Roman" w:cs="Times New Roman"/>
          <w:sz w:val="28"/>
          <w:szCs w:val="28"/>
        </w:rPr>
        <w:t>Необходимо помнить, сто проходят между рядами спиной к сцене.</w:t>
      </w:r>
    </w:p>
    <w:p w:rsidR="00C37399" w:rsidRPr="0041565F" w:rsidRDefault="00C37399" w:rsidP="0041565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65F">
        <w:rPr>
          <w:rFonts w:ascii="Times New Roman" w:hAnsi="Times New Roman" w:cs="Times New Roman"/>
          <w:sz w:val="28"/>
          <w:szCs w:val="28"/>
        </w:rPr>
        <w:t>На культурно-зрелищное мероприятие нельзя опаздывать. Если же Вы опоздали, помните: входить в зал во время исполнения музыки нельзя! Войти в зал Вы сможете только во время аплодисментов. Войдя в зал, по возможности, следует сесть на ближайшее свободное место.</w:t>
      </w:r>
    </w:p>
    <w:p w:rsidR="003D2279" w:rsidRPr="0041565F" w:rsidRDefault="00C37399" w:rsidP="0041565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65F">
        <w:rPr>
          <w:rFonts w:ascii="Times New Roman" w:hAnsi="Times New Roman" w:cs="Times New Roman"/>
          <w:sz w:val="28"/>
          <w:szCs w:val="28"/>
        </w:rPr>
        <w:t xml:space="preserve">Во время концерта, спектакля не </w:t>
      </w:r>
      <w:proofErr w:type="gramStart"/>
      <w:r w:rsidRPr="0041565F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41565F">
        <w:rPr>
          <w:rFonts w:ascii="Times New Roman" w:hAnsi="Times New Roman" w:cs="Times New Roman"/>
          <w:sz w:val="28"/>
          <w:szCs w:val="28"/>
        </w:rPr>
        <w:t xml:space="preserve"> есть, разговаривать, топать ногами или барабанить пальцами в такт музыке, громко смеяться. Ни в коем случае нельзя опираться на спинку переднего кресла руками или на кромку переднего кресла ногами. Надо также иметь в виду, что каждый зритель имеет право только на один подлокотник.</w:t>
      </w:r>
    </w:p>
    <w:p w:rsidR="003D2279" w:rsidRPr="0041565F" w:rsidRDefault="003D2279" w:rsidP="0041565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65F">
        <w:rPr>
          <w:rFonts w:ascii="Times New Roman" w:hAnsi="Times New Roman" w:cs="Times New Roman"/>
          <w:sz w:val="28"/>
          <w:szCs w:val="28"/>
        </w:rPr>
        <w:t>Пользуясь биноклем, не разглядывают людей, сидящих в зале. Не следует пристально рассматривать и прогуливающихся в фойе зрителей, даже без бинокля.</w:t>
      </w:r>
    </w:p>
    <w:p w:rsidR="003D2279" w:rsidRPr="0041565F" w:rsidRDefault="003D2279" w:rsidP="0041565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65F">
        <w:rPr>
          <w:rFonts w:ascii="Times New Roman" w:hAnsi="Times New Roman" w:cs="Times New Roman"/>
          <w:sz w:val="28"/>
          <w:szCs w:val="28"/>
        </w:rPr>
        <w:t>Не фотографируйте со вспышкой, а если можете, то вообще воздержитесь от каких-либо попыток снять происходящее. Часто это раздражает артистов, да и потом, необходимо помнить, что во многих залах это категорически запрещено.</w:t>
      </w:r>
    </w:p>
    <w:p w:rsidR="003D2279" w:rsidRPr="0041565F" w:rsidRDefault="003D2279" w:rsidP="0041565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65F">
        <w:rPr>
          <w:rFonts w:ascii="Times New Roman" w:hAnsi="Times New Roman" w:cs="Times New Roman"/>
          <w:sz w:val="28"/>
          <w:szCs w:val="28"/>
        </w:rPr>
        <w:t>Не уходите во время исполнения. Это очень отвлекает солистов и мешает слушателям.</w:t>
      </w:r>
    </w:p>
    <w:p w:rsidR="00E750AE" w:rsidRPr="0041565F" w:rsidRDefault="003D2279" w:rsidP="0041565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65F">
        <w:rPr>
          <w:rFonts w:ascii="Times New Roman" w:hAnsi="Times New Roman" w:cs="Times New Roman"/>
          <w:sz w:val="28"/>
          <w:szCs w:val="28"/>
        </w:rPr>
        <w:lastRenderedPageBreak/>
        <w:t>Если Вам не нравится то, что Вы слушаете, не следует во время исполнения это обсуждать.</w:t>
      </w:r>
    </w:p>
    <w:p w:rsidR="00E750AE" w:rsidRPr="0041565F" w:rsidRDefault="00E750AE" w:rsidP="0041565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65F">
        <w:rPr>
          <w:rFonts w:ascii="Times New Roman" w:hAnsi="Times New Roman" w:cs="Times New Roman"/>
          <w:sz w:val="28"/>
          <w:szCs w:val="28"/>
        </w:rPr>
        <w:t>Уходить из зала можно во время антракта или по окончании зрелища. После окончания спектакля</w:t>
      </w:r>
      <w:r w:rsidR="00623A02" w:rsidRPr="0041565F">
        <w:rPr>
          <w:rFonts w:ascii="Times New Roman" w:hAnsi="Times New Roman" w:cs="Times New Roman"/>
          <w:sz w:val="28"/>
          <w:szCs w:val="28"/>
        </w:rPr>
        <w:t xml:space="preserve"> </w:t>
      </w:r>
      <w:r w:rsidRPr="0041565F">
        <w:rPr>
          <w:rFonts w:ascii="Times New Roman" w:hAnsi="Times New Roman" w:cs="Times New Roman"/>
          <w:sz w:val="28"/>
          <w:szCs w:val="28"/>
        </w:rPr>
        <w:t>(концерта) нельзя срываться с места, следует дождаться закрытия занавеса и выхода актеров к зрителям и спокойно уйти.</w:t>
      </w:r>
    </w:p>
    <w:p w:rsidR="0005671D" w:rsidRPr="00DE4E1B" w:rsidRDefault="0041565F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0AE" w:rsidRPr="00DE4E1B">
        <w:rPr>
          <w:rFonts w:ascii="Times New Roman" w:hAnsi="Times New Roman" w:cs="Times New Roman"/>
          <w:sz w:val="28"/>
          <w:szCs w:val="28"/>
        </w:rPr>
        <w:t>А нам с вами, изучающим классическое искусство, стоит только на минуту перенести себя из зрительного зала на сцену, представить себя в роли исполнителя, и сразу становиться понятным общее правило, применимое  к концертному этикету тоже: поступай с другими так, как ты хотел бы, чтобы поступили с тобой. Умей слушать, будь вежливым, аккуратным, пунктуальным</w:t>
      </w:r>
      <w:r w:rsidR="00D26B71" w:rsidRPr="00DE4E1B">
        <w:rPr>
          <w:rFonts w:ascii="Times New Roman" w:hAnsi="Times New Roman" w:cs="Times New Roman"/>
          <w:sz w:val="28"/>
          <w:szCs w:val="28"/>
        </w:rPr>
        <w:t>! Этому надо учиться с детства.</w:t>
      </w:r>
    </w:p>
    <w:p w:rsidR="000D664F" w:rsidRPr="00DE4E1B" w:rsidRDefault="0041565F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B21" w:rsidRPr="00DE4E1B">
        <w:rPr>
          <w:rFonts w:ascii="Times New Roman" w:hAnsi="Times New Roman" w:cs="Times New Roman"/>
          <w:sz w:val="28"/>
          <w:szCs w:val="28"/>
        </w:rPr>
        <w:t>Рассмотрим еще одну проблему концертного этикета, связанную с… аплодисментами. Известно, что наша публика самая доброжелательная, самая активная, щедрая на аплодисменты. Известно также, что аплодисменты – это выражение одобрения публикой</w:t>
      </w:r>
      <w:r w:rsidR="000D664F" w:rsidRPr="00DE4E1B">
        <w:rPr>
          <w:rFonts w:ascii="Times New Roman" w:hAnsi="Times New Roman" w:cs="Times New Roman"/>
          <w:sz w:val="28"/>
          <w:szCs w:val="28"/>
        </w:rPr>
        <w:t xml:space="preserve"> мастерства музыканта, благодарности за его искусство, восхищения прекрасным произведением. Со значением слова вроде бы все ясно, а что же получается в реальной концертной и </w:t>
      </w:r>
      <w:r w:rsidR="00D26B71" w:rsidRPr="00DE4E1B">
        <w:rPr>
          <w:rFonts w:ascii="Times New Roman" w:hAnsi="Times New Roman" w:cs="Times New Roman"/>
          <w:sz w:val="28"/>
          <w:szCs w:val="28"/>
        </w:rPr>
        <w:t xml:space="preserve">театральной практике? Мы проводим </w:t>
      </w:r>
      <w:r w:rsidR="000D664F" w:rsidRPr="00DE4E1B">
        <w:rPr>
          <w:rFonts w:ascii="Times New Roman" w:hAnsi="Times New Roman" w:cs="Times New Roman"/>
          <w:sz w:val="28"/>
          <w:szCs w:val="28"/>
        </w:rPr>
        <w:t xml:space="preserve"> еще одно тестирование под названием «Знаете ли  Вы правила музыкального этикета?</w:t>
      </w:r>
    </w:p>
    <w:p w:rsidR="007F55CE" w:rsidRPr="003D34E8" w:rsidRDefault="007F55CE" w:rsidP="00DE4E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4E8">
        <w:rPr>
          <w:rFonts w:ascii="Times New Roman" w:hAnsi="Times New Roman" w:cs="Times New Roman"/>
          <w:i/>
          <w:sz w:val="28"/>
          <w:szCs w:val="28"/>
        </w:rPr>
        <w:t>Рассмотрим вопросы теста и дадим правильные ответы вместе.</w:t>
      </w:r>
    </w:p>
    <w:p w:rsidR="007F55CE" w:rsidRPr="00DE4E1B" w:rsidRDefault="007F55CE" w:rsidP="0041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65F">
        <w:rPr>
          <w:rFonts w:ascii="Times New Roman" w:hAnsi="Times New Roman" w:cs="Times New Roman"/>
          <w:b/>
          <w:sz w:val="28"/>
          <w:szCs w:val="28"/>
        </w:rPr>
        <w:t>Ситуация первая:</w:t>
      </w:r>
      <w:r w:rsidRPr="00DE4E1B">
        <w:rPr>
          <w:rFonts w:ascii="Times New Roman" w:hAnsi="Times New Roman" w:cs="Times New Roman"/>
          <w:sz w:val="28"/>
          <w:szCs w:val="28"/>
        </w:rPr>
        <w:t xml:space="preserve"> Вы попали на филармонический концерт, где исполняет</w:t>
      </w:r>
      <w:r w:rsidR="00E7636F" w:rsidRPr="00DE4E1B">
        <w:rPr>
          <w:rFonts w:ascii="Times New Roman" w:hAnsi="Times New Roman" w:cs="Times New Roman"/>
          <w:sz w:val="28"/>
          <w:szCs w:val="28"/>
        </w:rPr>
        <w:t>с</w:t>
      </w:r>
      <w:r w:rsidRPr="00DE4E1B">
        <w:rPr>
          <w:rFonts w:ascii="Times New Roman" w:hAnsi="Times New Roman" w:cs="Times New Roman"/>
          <w:sz w:val="28"/>
          <w:szCs w:val="28"/>
        </w:rPr>
        <w:t>я классическое произведение, состоящее из нескольких частей. Слушатели, восхищенные блестящим исполнением, аплодируют после каждой части.</w:t>
      </w:r>
      <w:r w:rsidR="00E7636F" w:rsidRPr="00DE4E1B">
        <w:rPr>
          <w:rFonts w:ascii="Times New Roman" w:hAnsi="Times New Roman" w:cs="Times New Roman"/>
          <w:sz w:val="28"/>
          <w:szCs w:val="28"/>
        </w:rPr>
        <w:t xml:space="preserve"> Они поступают правильно?</w:t>
      </w:r>
      <w:r w:rsidR="00D34AE9" w:rsidRPr="00DE4E1B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E7636F" w:rsidRPr="00DE4E1B" w:rsidRDefault="00E7636F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>Если Вы попали на такой концерт, то внимательно слушайте произведение до  самого конца, потому что</w:t>
      </w:r>
      <w:r w:rsidR="00D34AE9" w:rsidRPr="00DE4E1B">
        <w:rPr>
          <w:rFonts w:ascii="Times New Roman" w:hAnsi="Times New Roman" w:cs="Times New Roman"/>
          <w:sz w:val="28"/>
          <w:szCs w:val="28"/>
        </w:rPr>
        <w:t xml:space="preserve"> крупное музыкальное произведение неразрывно в своем развитии, хотя  состоит из нескольких частей.</w:t>
      </w:r>
    </w:p>
    <w:p w:rsidR="00D34AE9" w:rsidRPr="00DE4E1B" w:rsidRDefault="00D34AE9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41565F">
        <w:rPr>
          <w:rFonts w:ascii="Times New Roman" w:hAnsi="Times New Roman" w:cs="Times New Roman"/>
          <w:b/>
          <w:sz w:val="28"/>
          <w:szCs w:val="28"/>
        </w:rPr>
        <w:t>Ситуация вторая:</w:t>
      </w:r>
      <w:r w:rsidRPr="00DE4E1B">
        <w:rPr>
          <w:rFonts w:ascii="Times New Roman" w:hAnsi="Times New Roman" w:cs="Times New Roman"/>
          <w:sz w:val="28"/>
          <w:szCs w:val="28"/>
        </w:rPr>
        <w:t xml:space="preserve"> Вы на концерте известного певца, в его исполнении звучат популярные романсы и песни. Певец прекрасный, легко берет высокие ноты, произведения исполняет выразительно и темпераментно. На фортепианном заключении почти каждого романса после удачно взятой певцом заключительной ноты, публика взрывается шквалом аплодисментов, приветствуя мастерство вокалиста. Правильно ли в данном случае поступают слушатели? Не правильно! В романсе, о котором идет речь, да и во многих других произведениях главное смысловое обобщение</w:t>
      </w:r>
      <w:r w:rsidR="00EC78B5" w:rsidRPr="00DE4E1B">
        <w:rPr>
          <w:rFonts w:ascii="Times New Roman" w:hAnsi="Times New Roman" w:cs="Times New Roman"/>
          <w:sz w:val="28"/>
          <w:szCs w:val="28"/>
        </w:rPr>
        <w:t xml:space="preserve"> композитор поместил в самом конце сочинения. Если же слушатели начинают </w:t>
      </w:r>
      <w:r w:rsidR="00EC78B5" w:rsidRPr="00DE4E1B">
        <w:rPr>
          <w:rFonts w:ascii="Times New Roman" w:hAnsi="Times New Roman" w:cs="Times New Roman"/>
          <w:sz w:val="28"/>
          <w:szCs w:val="28"/>
        </w:rPr>
        <w:lastRenderedPageBreak/>
        <w:t>аплодировать после заключительной ноты вокалиста, то тем самым они заглушают, может быть, самое главнее в произведении, недослушивают музыку, недодумывают вместе с композитором и поэтом произведение до конца. Аплодировать можно только после окончания всего произведения и только после продолжительной паузы. Вы до сих пор не уверены, когда</w:t>
      </w:r>
      <w:r w:rsidR="00C70A52" w:rsidRPr="00DE4E1B">
        <w:rPr>
          <w:rFonts w:ascii="Times New Roman" w:hAnsi="Times New Roman" w:cs="Times New Roman"/>
          <w:sz w:val="28"/>
          <w:szCs w:val="28"/>
        </w:rPr>
        <w:t xml:space="preserve"> точно можно начинать? Есть беспроигрышная тактика – посмотрите на ваших более опытных соседей и делайте это только после них!</w:t>
      </w:r>
    </w:p>
    <w:p w:rsidR="00C70A52" w:rsidRPr="00DE4E1B" w:rsidRDefault="00C70A52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41565F">
        <w:rPr>
          <w:rFonts w:ascii="Times New Roman" w:hAnsi="Times New Roman" w:cs="Times New Roman"/>
          <w:b/>
          <w:sz w:val="28"/>
          <w:szCs w:val="28"/>
        </w:rPr>
        <w:t>Ситуация третья:</w:t>
      </w:r>
      <w:r w:rsidRPr="00DE4E1B">
        <w:rPr>
          <w:rFonts w:ascii="Times New Roman" w:hAnsi="Times New Roman" w:cs="Times New Roman"/>
          <w:sz w:val="28"/>
          <w:szCs w:val="28"/>
        </w:rPr>
        <w:t xml:space="preserve"> Вы на концерте джазовой музыки. Звучит композиция, в продолжение которой слушатели несколько раз аплодируют в середине исполнения (после соло разных инструментов). Правильно ли они себя ведут? Да, они ведут себя правильно. Джазовые композиции по форме обычно представляют собой тему с вариациями и строятся следующим образом: сначала исполняется тема. Если она интересная и хорошо известна слушателям</w:t>
      </w:r>
      <w:r w:rsidR="009769CA" w:rsidRPr="00DE4E1B">
        <w:rPr>
          <w:rFonts w:ascii="Times New Roman" w:hAnsi="Times New Roman" w:cs="Times New Roman"/>
          <w:sz w:val="28"/>
          <w:szCs w:val="28"/>
        </w:rPr>
        <w:t>, зал выражает одобрение. Это не запрещается, потому что на концертах джазовой музыки царит особое настроение. Поскольку музыка рождается буквально на глазах у слушателей (джаз – искусство, в основе которого лежит импровизация), активная реакция слушателей – необходимый компонент музыкального действия. Происходит своеобразный процесс сотворчества музыкантов и слушателей, которые внимательно следят за ходом музыкальной мысли и оценивают ее оригинальные и остроумные повороты. После того как прозвучала тема, начинается  ее развитие</w:t>
      </w:r>
      <w:r w:rsidR="006E5461" w:rsidRPr="00DE4E1B">
        <w:rPr>
          <w:rFonts w:ascii="Times New Roman" w:hAnsi="Times New Roman" w:cs="Times New Roman"/>
          <w:sz w:val="28"/>
          <w:szCs w:val="28"/>
        </w:rPr>
        <w:t xml:space="preserve"> в импровизациях разных музыкантов. Свое мастерство демонстрирует саксофонист, пианист, ударник и т.д.  Каждый по ходу действия создает небольшую музыкальную миниатюру, каждый </w:t>
      </w:r>
      <w:r w:rsidR="000B51CC" w:rsidRPr="00DE4E1B">
        <w:rPr>
          <w:rFonts w:ascii="Times New Roman" w:hAnsi="Times New Roman" w:cs="Times New Roman"/>
          <w:sz w:val="28"/>
          <w:szCs w:val="28"/>
        </w:rPr>
        <w:t>–</w:t>
      </w:r>
      <w:r w:rsidR="006E5461" w:rsidRPr="00DE4E1B">
        <w:rPr>
          <w:rFonts w:ascii="Times New Roman" w:hAnsi="Times New Roman" w:cs="Times New Roman"/>
          <w:sz w:val="28"/>
          <w:szCs w:val="28"/>
        </w:rPr>
        <w:t xml:space="preserve"> соавтор</w:t>
      </w:r>
      <w:r w:rsidR="000B51CC" w:rsidRPr="00DE4E1B">
        <w:rPr>
          <w:rFonts w:ascii="Times New Roman" w:hAnsi="Times New Roman" w:cs="Times New Roman"/>
          <w:sz w:val="28"/>
          <w:szCs w:val="28"/>
        </w:rPr>
        <w:t xml:space="preserve"> произведения, и поэтому посетители джазовых концертов и знатоки этого вида музыкального искусства всегда радостно откликаются на каждую музыкальную находку, на техническое и импровизационное мастерство каждого музыканта.</w:t>
      </w:r>
    </w:p>
    <w:p w:rsidR="00D8074E" w:rsidRPr="00DE4E1B" w:rsidRDefault="000B51CC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41565F">
        <w:rPr>
          <w:rFonts w:ascii="Times New Roman" w:hAnsi="Times New Roman" w:cs="Times New Roman"/>
          <w:b/>
          <w:sz w:val="28"/>
          <w:szCs w:val="28"/>
        </w:rPr>
        <w:t>Ситуация четвертая:</w:t>
      </w:r>
      <w:r w:rsidRPr="00DE4E1B">
        <w:rPr>
          <w:rFonts w:ascii="Times New Roman" w:hAnsi="Times New Roman" w:cs="Times New Roman"/>
          <w:sz w:val="28"/>
          <w:szCs w:val="28"/>
        </w:rPr>
        <w:t xml:space="preserve"> Вы на концерте популярной рок-группы. Окончание каждой ритмичной темповой композиции сопровождается свистом части восхищенной публики. Права ли эта часть публики?</w:t>
      </w:r>
      <w:r w:rsidR="00D26B71" w:rsidRPr="00DE4E1B">
        <w:rPr>
          <w:rFonts w:ascii="Times New Roman" w:hAnsi="Times New Roman" w:cs="Times New Roman"/>
          <w:sz w:val="28"/>
          <w:szCs w:val="28"/>
        </w:rPr>
        <w:t xml:space="preserve"> Давайте подумаем</w:t>
      </w:r>
      <w:r w:rsidR="00DF574A" w:rsidRPr="00DE4E1B">
        <w:rPr>
          <w:rFonts w:ascii="Times New Roman" w:hAnsi="Times New Roman" w:cs="Times New Roman"/>
          <w:sz w:val="28"/>
          <w:szCs w:val="28"/>
        </w:rPr>
        <w:t xml:space="preserve"> вместе. Свист на Руси издревле выражал высшую степень негодования, неодобрения. Заметим также, что свистеть в общественных местах у нас всегда считалось  дурным тоном. Думаю, что эта манера пришла в наши залы из других стран, в частности, США, например, где свист действительно служит признаком поддержки, одобрения. Современный этикет говорит нам, что более  свободные проявления своих эмоций (ритми</w:t>
      </w:r>
      <w:r w:rsidR="0041565F">
        <w:rPr>
          <w:rFonts w:ascii="Times New Roman" w:hAnsi="Times New Roman" w:cs="Times New Roman"/>
          <w:sz w:val="28"/>
          <w:szCs w:val="28"/>
        </w:rPr>
        <w:t>ческие аплодисменты, вставание с</w:t>
      </w:r>
      <w:r w:rsidR="00DF574A" w:rsidRPr="00DE4E1B">
        <w:rPr>
          <w:rFonts w:ascii="Times New Roman" w:hAnsi="Times New Roman" w:cs="Times New Roman"/>
          <w:sz w:val="28"/>
          <w:szCs w:val="28"/>
        </w:rPr>
        <w:t xml:space="preserve"> мест, движения в такт музыке) сейчас позволительны на гала-концертах </w:t>
      </w:r>
      <w:proofErr w:type="spellStart"/>
      <w:proofErr w:type="gramStart"/>
      <w:r w:rsidR="00DF574A" w:rsidRPr="00DE4E1B">
        <w:rPr>
          <w:rFonts w:ascii="Times New Roman" w:hAnsi="Times New Roman" w:cs="Times New Roman"/>
          <w:sz w:val="28"/>
          <w:szCs w:val="28"/>
        </w:rPr>
        <w:t>рок-певцов</w:t>
      </w:r>
      <w:proofErr w:type="spellEnd"/>
      <w:proofErr w:type="gramEnd"/>
      <w:r w:rsidR="00DF574A" w:rsidRPr="00DE4E1B">
        <w:rPr>
          <w:rFonts w:ascii="Times New Roman" w:hAnsi="Times New Roman" w:cs="Times New Roman"/>
          <w:sz w:val="28"/>
          <w:szCs w:val="28"/>
        </w:rPr>
        <w:t xml:space="preserve"> и музыкантов</w:t>
      </w:r>
      <w:r w:rsidR="00D8074E" w:rsidRPr="00DE4E1B">
        <w:rPr>
          <w:rFonts w:ascii="Times New Roman" w:hAnsi="Times New Roman" w:cs="Times New Roman"/>
          <w:sz w:val="28"/>
          <w:szCs w:val="28"/>
        </w:rPr>
        <w:t xml:space="preserve"> в </w:t>
      </w:r>
      <w:r w:rsidR="00D8074E" w:rsidRPr="00DE4E1B">
        <w:rPr>
          <w:rFonts w:ascii="Times New Roman" w:hAnsi="Times New Roman" w:cs="Times New Roman"/>
          <w:sz w:val="28"/>
          <w:szCs w:val="28"/>
        </w:rPr>
        <w:lastRenderedPageBreak/>
        <w:t>больших молодежных аудиториях, но не в залах классического типа (филармониях и др.)</w:t>
      </w:r>
      <w:r w:rsidR="0041565F">
        <w:rPr>
          <w:rFonts w:ascii="Times New Roman" w:hAnsi="Times New Roman" w:cs="Times New Roman"/>
          <w:sz w:val="28"/>
          <w:szCs w:val="28"/>
        </w:rPr>
        <w:t>.</w:t>
      </w:r>
      <w:r w:rsidR="00D8074E" w:rsidRPr="00DE4E1B">
        <w:rPr>
          <w:rFonts w:ascii="Times New Roman" w:hAnsi="Times New Roman" w:cs="Times New Roman"/>
          <w:sz w:val="28"/>
          <w:szCs w:val="28"/>
        </w:rPr>
        <w:t xml:space="preserve"> Основная масса зрителей выражает свои чувства традиционными и естественными в нашей стране аплодисментами или криками «браво», «бис». Кстати, будьте осторожны со словом «бис», ведь в переводе это означает «повторит</w:t>
      </w:r>
      <w:r w:rsidR="00D26B71" w:rsidRPr="00DE4E1B">
        <w:rPr>
          <w:rFonts w:ascii="Times New Roman" w:hAnsi="Times New Roman" w:cs="Times New Roman"/>
          <w:sz w:val="28"/>
          <w:szCs w:val="28"/>
        </w:rPr>
        <w:t>ь»</w:t>
      </w:r>
      <w:r w:rsidR="0041565F">
        <w:rPr>
          <w:rFonts w:ascii="Times New Roman" w:hAnsi="Times New Roman" w:cs="Times New Roman"/>
          <w:sz w:val="28"/>
          <w:szCs w:val="28"/>
        </w:rPr>
        <w:t>.</w:t>
      </w:r>
    </w:p>
    <w:p w:rsidR="0041565F" w:rsidRDefault="0041565F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2CF" w:rsidRPr="00DE4E1B">
        <w:rPr>
          <w:rFonts w:ascii="Times New Roman" w:hAnsi="Times New Roman" w:cs="Times New Roman"/>
          <w:sz w:val="28"/>
          <w:szCs w:val="28"/>
        </w:rPr>
        <w:t xml:space="preserve">Как организатор  и ведущая  беседы о концертном этикете хочу выразить благодарность всем участникам и слушателям. Благодарим Вас за тишину в зале, за цветы, за аплодисменты, за уважение к музыке и музыкантам. </w:t>
      </w:r>
    </w:p>
    <w:p w:rsidR="009932CF" w:rsidRPr="00DE4E1B" w:rsidRDefault="009932CF" w:rsidP="00D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DE4E1B">
        <w:rPr>
          <w:rFonts w:ascii="Times New Roman" w:hAnsi="Times New Roman" w:cs="Times New Roman"/>
          <w:sz w:val="28"/>
          <w:szCs w:val="28"/>
        </w:rPr>
        <w:t>Всего Вам самого доброго, и до новых встреч!</w:t>
      </w:r>
    </w:p>
    <w:p w:rsidR="00954E59" w:rsidRPr="00DE4E1B" w:rsidRDefault="00954E59" w:rsidP="00DE4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17F" w:rsidRPr="0000667F" w:rsidRDefault="0030617F">
      <w:pPr>
        <w:rPr>
          <w:sz w:val="28"/>
          <w:szCs w:val="28"/>
        </w:rPr>
      </w:pPr>
      <w:r w:rsidRPr="0000667F">
        <w:rPr>
          <w:sz w:val="28"/>
          <w:szCs w:val="28"/>
        </w:rPr>
        <w:br/>
      </w:r>
      <w:r w:rsidR="00E946E6">
        <w:rPr>
          <w:sz w:val="28"/>
          <w:szCs w:val="28"/>
        </w:rPr>
        <w:t xml:space="preserve">    </w:t>
      </w:r>
    </w:p>
    <w:sectPr w:rsidR="0030617F" w:rsidRPr="0000667F" w:rsidSect="00CB0E46">
      <w:pgSz w:w="11906" w:h="16838"/>
      <w:pgMar w:top="709" w:right="1274" w:bottom="1134" w:left="1418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23" w:rsidRDefault="00D71D23" w:rsidP="00E946E6">
      <w:pPr>
        <w:spacing w:after="0" w:line="240" w:lineRule="auto"/>
      </w:pPr>
      <w:r>
        <w:separator/>
      </w:r>
    </w:p>
  </w:endnote>
  <w:endnote w:type="continuationSeparator" w:id="0">
    <w:p w:rsidR="00D71D23" w:rsidRDefault="00D71D23" w:rsidP="00E9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23" w:rsidRDefault="00D71D23" w:rsidP="00E946E6">
      <w:pPr>
        <w:spacing w:after="0" w:line="240" w:lineRule="auto"/>
      </w:pPr>
      <w:r>
        <w:separator/>
      </w:r>
    </w:p>
  </w:footnote>
  <w:footnote w:type="continuationSeparator" w:id="0">
    <w:p w:rsidR="00D71D23" w:rsidRDefault="00D71D23" w:rsidP="00E94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5AC5"/>
    <w:multiLevelType w:val="hybridMultilevel"/>
    <w:tmpl w:val="03308D7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382"/>
    <w:rsid w:val="0000667F"/>
    <w:rsid w:val="000164FD"/>
    <w:rsid w:val="0005671D"/>
    <w:rsid w:val="000B51CC"/>
    <w:rsid w:val="000D0E7F"/>
    <w:rsid w:val="000D664F"/>
    <w:rsid w:val="001F4382"/>
    <w:rsid w:val="0023063D"/>
    <w:rsid w:val="0030617F"/>
    <w:rsid w:val="003160FC"/>
    <w:rsid w:val="003D2279"/>
    <w:rsid w:val="003D34E8"/>
    <w:rsid w:val="003F4068"/>
    <w:rsid w:val="004066C0"/>
    <w:rsid w:val="0041565F"/>
    <w:rsid w:val="004B4B21"/>
    <w:rsid w:val="005F627E"/>
    <w:rsid w:val="00623A02"/>
    <w:rsid w:val="00631813"/>
    <w:rsid w:val="006A40BF"/>
    <w:rsid w:val="006E5461"/>
    <w:rsid w:val="00736E7A"/>
    <w:rsid w:val="00793420"/>
    <w:rsid w:val="007A6957"/>
    <w:rsid w:val="007F55CE"/>
    <w:rsid w:val="00954E59"/>
    <w:rsid w:val="009769CA"/>
    <w:rsid w:val="009932CF"/>
    <w:rsid w:val="009A74F1"/>
    <w:rsid w:val="00A679A8"/>
    <w:rsid w:val="00A8458A"/>
    <w:rsid w:val="00AE6957"/>
    <w:rsid w:val="00B27586"/>
    <w:rsid w:val="00B944A6"/>
    <w:rsid w:val="00BE726C"/>
    <w:rsid w:val="00C37399"/>
    <w:rsid w:val="00C70A52"/>
    <w:rsid w:val="00C74290"/>
    <w:rsid w:val="00CB0E46"/>
    <w:rsid w:val="00CD19C3"/>
    <w:rsid w:val="00CE4248"/>
    <w:rsid w:val="00CF6D2B"/>
    <w:rsid w:val="00D224F1"/>
    <w:rsid w:val="00D26B71"/>
    <w:rsid w:val="00D34AE9"/>
    <w:rsid w:val="00D71D23"/>
    <w:rsid w:val="00D8074E"/>
    <w:rsid w:val="00DE4E1B"/>
    <w:rsid w:val="00DF574A"/>
    <w:rsid w:val="00DF750C"/>
    <w:rsid w:val="00E030AE"/>
    <w:rsid w:val="00E750AE"/>
    <w:rsid w:val="00E7636F"/>
    <w:rsid w:val="00E946E6"/>
    <w:rsid w:val="00EC78B5"/>
    <w:rsid w:val="00EE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946E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946E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946E6"/>
    <w:rPr>
      <w:vertAlign w:val="superscript"/>
    </w:rPr>
  </w:style>
  <w:style w:type="paragraph" w:styleId="a6">
    <w:name w:val="List Paragraph"/>
    <w:basedOn w:val="a"/>
    <w:uiPriority w:val="34"/>
    <w:qFormat/>
    <w:rsid w:val="00415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239F-7964-4200-BFEC-0FC37487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UZ</cp:lastModifiedBy>
  <cp:revision>17</cp:revision>
  <dcterms:created xsi:type="dcterms:W3CDTF">2010-10-25T02:57:00Z</dcterms:created>
  <dcterms:modified xsi:type="dcterms:W3CDTF">2019-11-15T22:54:00Z</dcterms:modified>
</cp:coreProperties>
</file>